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ED6E84">
      <w:pPr>
        <w:ind w:left="720"/>
        <w:rPr>
          <w:rFonts w:eastAsia="HGPSoeiKakugothicUB"/>
        </w:rPr>
      </w:pPr>
      <w:bookmarkStart w:id="0" w:name="_top"/>
      <w:bookmarkEnd w:id="0"/>
    </w:p>
    <w:bookmarkStart w:id="1" w:name="_GoBack"/>
    <w:bookmarkEnd w:id="1"/>
    <w:p w:rsidR="00F37931" w:rsidRPr="00CB51F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4"/>
          <w:szCs w:val="26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568378E" wp14:editId="6A283C1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71B50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bookmarkStart w:id="2" w:name="_Steps_to_download"/>
    <w:bookmarkStart w:id="3" w:name="_Install_Python3.6_and"/>
    <w:bookmarkEnd w:id="2"/>
    <w:bookmarkEnd w:id="3"/>
    <w:p w:rsidR="008C6C48" w:rsidRDefault="00C7667E" w:rsidP="00861A85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4973C91" wp14:editId="58FB4F35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F57F8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020AD1">
        <w:rPr>
          <w:rFonts w:ascii="Arial" w:hAnsi="Arial" w:cs="Arial"/>
          <w:b/>
          <w:color w:val="000000" w:themeColor="text1"/>
          <w:sz w:val="24"/>
          <w:szCs w:val="24"/>
        </w:rPr>
        <w:t>Sam agent</w:t>
      </w:r>
    </w:p>
    <w:p w:rsidR="00C7667E" w:rsidRPr="008C6C48" w:rsidRDefault="00C7667E" w:rsidP="00861A85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C6C48">
        <w:rPr>
          <w:rFonts w:ascii="Arial" w:hAnsi="Arial" w:cs="Arial"/>
          <w:b/>
          <w:color w:val="000000" w:themeColor="text1"/>
          <w:sz w:val="24"/>
          <w:szCs w:val="24"/>
        </w:rPr>
        <w:t>Pre-requisites:</w:t>
      </w:r>
    </w:p>
    <w:p w:rsidR="00F75EF6" w:rsidRPr="00CB51F7" w:rsidRDefault="00020AD1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</w:rPr>
        <w:t>Sam agent</w:t>
      </w:r>
      <w:r w:rsidR="00341853" w:rsidRPr="00CB51F7">
        <w:rPr>
          <w:rFonts w:ascii="Arial" w:hAnsi="Arial" w:cs="Arial"/>
        </w:rPr>
        <w:t xml:space="preserve"> 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>setup file '</w:t>
      </w:r>
      <w:r>
        <w:rPr>
          <w:rFonts w:ascii="Arial" w:hAnsi="Arial" w:cs="Arial"/>
        </w:rPr>
        <w:t>SummitAssetAgent</w:t>
      </w:r>
      <w:r w:rsidR="00194C86">
        <w:rPr>
          <w:rFonts w:ascii="Arial" w:hAnsi="Arial" w:cs="Arial"/>
        </w:rPr>
        <w:t>.exe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' setup file must be downloaded </w:t>
      </w:r>
    </w:p>
    <w:p w:rsidR="00292F3B" w:rsidRDefault="00F75EF6" w:rsidP="006473D0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Arial" w:hAnsi="Arial" w:cs="Arial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b/>
          <w:sz w:val="21"/>
          <w:szCs w:val="21"/>
          <w:lang w:val="en-IN" w:eastAsia="en-IN" w:bidi="ar-SA"/>
        </w:rPr>
        <w:t>URL:</w:t>
      </w: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hyperlink r:id="rId8" w:history="1">
        <w:r w:rsidR="006473D0" w:rsidRPr="00F86090">
          <w:rPr>
            <w:rStyle w:val="Hyperlink"/>
            <w:rFonts w:ascii="Arial" w:hAnsi="Arial" w:cs="Arial"/>
            <w:sz w:val="21"/>
            <w:szCs w:val="21"/>
            <w:lang w:val="en-IN" w:eastAsia="en-IN" w:bidi="ar-SA"/>
          </w:rPr>
          <w:t>https://www.symphonysummit.com/</w:t>
        </w:r>
      </w:hyperlink>
    </w:p>
    <w:p w:rsidR="006473D0" w:rsidRPr="00292F3B" w:rsidRDefault="006473D0" w:rsidP="006473D0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b/>
          <w:sz w:val="21"/>
          <w:szCs w:val="21"/>
          <w:lang w:val="en-IN" w:eastAsia="en-IN" w:bidi="ar-SA"/>
        </w:rPr>
        <w:t>Note:</w:t>
      </w:r>
      <w:r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r>
        <w:rPr>
          <w:rFonts w:ascii="Arial" w:hAnsi="Arial" w:cs="Arial"/>
        </w:rPr>
        <w:t>Sam agent</w:t>
      </w:r>
      <w:r w:rsidRPr="00CB51F7">
        <w:rPr>
          <w:rFonts w:ascii="Arial" w:hAnsi="Arial" w:cs="Arial"/>
        </w:rPr>
        <w:t xml:space="preserve"> 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>setup file '</w:t>
      </w:r>
      <w:r>
        <w:rPr>
          <w:rFonts w:ascii="Arial" w:hAnsi="Arial" w:cs="Arial"/>
        </w:rPr>
        <w:t>SummitAssetAgent.exe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' setup </w:t>
      </w:r>
      <w:r>
        <w:rPr>
          <w:rFonts w:ascii="Arial" w:hAnsi="Arial" w:cs="Arial"/>
          <w:sz w:val="21"/>
          <w:szCs w:val="21"/>
          <w:lang w:val="en-IN" w:eastAsia="en-IN" w:bidi="ar-SA"/>
        </w:rPr>
        <w:t xml:space="preserve">binaries will be provided by Vendor as per request because </w:t>
      </w:r>
      <w:r>
        <w:rPr>
          <w:rFonts w:ascii="Arial" w:hAnsi="Arial" w:cs="Arial"/>
        </w:rPr>
        <w:t>Sam agent</w:t>
      </w:r>
      <w:r w:rsidRPr="00CB51F7">
        <w:rPr>
          <w:rFonts w:ascii="Arial" w:hAnsi="Arial" w:cs="Arial"/>
        </w:rPr>
        <w:t xml:space="preserve"> 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>setup</w:t>
      </w:r>
      <w:r>
        <w:rPr>
          <w:rFonts w:ascii="Arial" w:hAnsi="Arial" w:cs="Arial"/>
          <w:sz w:val="21"/>
          <w:szCs w:val="21"/>
          <w:lang w:val="en-IN" w:eastAsia="en-IN" w:bidi="ar-SA"/>
        </w:rPr>
        <w:t xml:space="preserve"> is a Licence software.</w:t>
      </w:r>
    </w:p>
    <w:p w:rsidR="005E6C75" w:rsidRPr="00292F3B" w:rsidRDefault="005E6C75" w:rsidP="0031130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User should have administrator rights to install the </w:t>
      </w:r>
      <w:r w:rsidR="00020AD1">
        <w:rPr>
          <w:rFonts w:ascii="Arial" w:hAnsi="Arial" w:cs="Arial"/>
          <w:sz w:val="21"/>
          <w:szCs w:val="21"/>
          <w:lang w:val="en-IN" w:eastAsia="en-IN" w:bidi="ar-SA"/>
        </w:rPr>
        <w:t>Sam agent</w:t>
      </w:r>
      <w:r w:rsidR="008C6C48">
        <w:rPr>
          <w:rStyle w:val="CommentReference"/>
        </w:rPr>
        <w:t xml:space="preserve"> </w:t>
      </w:r>
      <w:r w:rsidR="008C6C48" w:rsidRPr="00292F3B">
        <w:rPr>
          <w:rFonts w:ascii="Arial" w:hAnsi="Arial" w:cs="Arial"/>
          <w:sz w:val="21"/>
          <w:szCs w:val="21"/>
          <w:lang w:val="en-IN" w:eastAsia="en-IN" w:bidi="ar-SA"/>
        </w:rPr>
        <w:t>setup</w:t>
      </w: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 file '</w:t>
      </w:r>
      <w:r w:rsidR="00020AD1">
        <w:rPr>
          <w:rFonts w:ascii="Arial" w:hAnsi="Arial" w:cs="Arial"/>
          <w:sz w:val="21"/>
          <w:szCs w:val="21"/>
          <w:lang w:val="en-IN" w:eastAsia="en-IN" w:bidi="ar-SA"/>
        </w:rPr>
        <w:t>SummitAssetAgent</w:t>
      </w:r>
      <w:r w:rsidR="00194C86">
        <w:rPr>
          <w:rFonts w:ascii="Arial" w:hAnsi="Arial" w:cs="Arial"/>
          <w:sz w:val="21"/>
          <w:szCs w:val="21"/>
          <w:lang w:val="en-IN" w:eastAsia="en-IN" w:bidi="ar-SA"/>
        </w:rPr>
        <w:t>.exe</w:t>
      </w:r>
    </w:p>
    <w:p w:rsidR="00F26E53" w:rsidRPr="00CB51F7" w:rsidRDefault="00F26E53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26E53" w:rsidRPr="00CB51F7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C1A7780" wp14:editId="5E673BC5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B160C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Installation:</w:t>
      </w:r>
    </w:p>
    <w:p w:rsidR="00CB51F7" w:rsidRDefault="00CB51F7" w:rsidP="00BD6041">
      <w:pPr>
        <w:pStyle w:val="ListParagraph"/>
        <w:widowControl/>
        <w:numPr>
          <w:ilvl w:val="2"/>
          <w:numId w:val="27"/>
        </w:numPr>
        <w:autoSpaceDE/>
        <w:autoSpaceDN/>
        <w:ind w:left="1440" w:hanging="270"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Log in to the machine where </w:t>
      </w:r>
      <w:r w:rsidR="00020AD1">
        <w:rPr>
          <w:rFonts w:ascii="Arial" w:hAnsi="Arial" w:cs="Arial"/>
          <w:sz w:val="21"/>
          <w:szCs w:val="21"/>
          <w:lang w:val="en-IN" w:eastAsia="en-IN" w:bidi="ar-SA"/>
        </w:rPr>
        <w:t>Sam agent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 will be installed.</w:t>
      </w:r>
    </w:p>
    <w:p w:rsidR="0089207E" w:rsidRPr="00CB51F7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CB51F7" w:rsidRDefault="00CB51F7" w:rsidP="00BD6041">
      <w:pPr>
        <w:pStyle w:val="ListParagraph"/>
        <w:widowControl/>
        <w:numPr>
          <w:ilvl w:val="2"/>
          <w:numId w:val="27"/>
        </w:numPr>
        <w:tabs>
          <w:tab w:val="left" w:pos="2070"/>
        </w:tabs>
        <w:autoSpaceDE/>
        <w:autoSpaceDN/>
        <w:ind w:left="1440" w:hanging="270"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>Navigate to the directory where '</w:t>
      </w:r>
      <w:r w:rsidR="00020AD1">
        <w:rPr>
          <w:rFonts w:ascii="Arial" w:hAnsi="Arial" w:cs="Arial"/>
          <w:sz w:val="21"/>
          <w:szCs w:val="21"/>
          <w:lang w:val="en-IN" w:eastAsia="en-IN" w:bidi="ar-SA"/>
        </w:rPr>
        <w:t>SummitAssetAgent</w:t>
      </w:r>
      <w:r w:rsidR="00194C86">
        <w:rPr>
          <w:rFonts w:ascii="Arial" w:hAnsi="Arial" w:cs="Arial"/>
          <w:sz w:val="21"/>
          <w:szCs w:val="21"/>
          <w:lang w:val="en-IN" w:eastAsia="en-IN" w:bidi="ar-SA"/>
        </w:rPr>
        <w:t>.exe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>' file is copied.</w:t>
      </w:r>
    </w:p>
    <w:p w:rsidR="0089207E" w:rsidRPr="00CB51F7" w:rsidRDefault="0089207E" w:rsidP="0089207E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BD6041">
      <w:pPr>
        <w:pStyle w:val="ListParagraph"/>
        <w:widowControl/>
        <w:numPr>
          <w:ilvl w:val="2"/>
          <w:numId w:val="27"/>
        </w:numPr>
        <w:autoSpaceDE/>
        <w:autoSpaceDN/>
        <w:ind w:left="1440" w:hanging="270"/>
        <w:rPr>
          <w:rFonts w:ascii="Arial" w:hAnsi="Arial" w:cs="Arial"/>
          <w:sz w:val="21"/>
          <w:szCs w:val="21"/>
          <w:lang w:val="en-IN" w:eastAsia="en-IN" w:bidi="ar-SA"/>
        </w:rPr>
      </w:pPr>
      <w:r w:rsidRPr="006A101A">
        <w:rPr>
          <w:rFonts w:ascii="Arial" w:hAnsi="Arial" w:cs="Arial"/>
          <w:sz w:val="21"/>
          <w:szCs w:val="21"/>
          <w:lang w:val="en-IN" w:eastAsia="en-IN" w:bidi="ar-SA"/>
        </w:rPr>
        <w:t>Double click on 'SummitAssetAgent.exe'. After that the</w:t>
      </w:r>
      <w:r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r w:rsidRPr="006A101A">
        <w:rPr>
          <w:rFonts w:ascii="Arial" w:hAnsi="Arial" w:cs="Arial"/>
          <w:sz w:val="21"/>
          <w:szCs w:val="21"/>
          <w:lang w:val="en-IN" w:eastAsia="en-IN" w:bidi="ar-SA"/>
        </w:rPr>
        <w:t>'Summit Asset Agent Setup Is preparing the InstallShield Wizard' Process will be started and 'Install</w:t>
      </w:r>
      <w:r w:rsidR="006D02E3">
        <w:rPr>
          <w:rFonts w:ascii="Arial" w:hAnsi="Arial" w:cs="Arial"/>
          <w:sz w:val="21"/>
          <w:szCs w:val="21"/>
          <w:lang w:val="en-IN" w:eastAsia="en-IN" w:bidi="ar-SA"/>
        </w:rPr>
        <w:t>Shield</w:t>
      </w:r>
      <w:r w:rsidRPr="006A101A">
        <w:rPr>
          <w:rFonts w:ascii="Arial" w:hAnsi="Arial" w:cs="Arial"/>
          <w:sz w:val="21"/>
          <w:szCs w:val="21"/>
          <w:lang w:val="en-IN" w:eastAsia="en-IN" w:bidi="ar-SA"/>
        </w:rPr>
        <w:t xml:space="preserve"> Wizard' windows will be opened.</w:t>
      </w:r>
    </w:p>
    <w:p w:rsidR="006A101A" w:rsidRPr="006A101A" w:rsidRDefault="00926EE1" w:rsidP="006A101A">
      <w:pPr>
        <w:pStyle w:val="ListParagraph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             </w:t>
      </w:r>
    </w:p>
    <w:p w:rsidR="006A101A" w:rsidRDefault="006A101A" w:rsidP="006A101A">
      <w:pPr>
        <w:pStyle w:val="ListParagraph"/>
        <w:widowControl/>
        <w:autoSpaceDE/>
        <w:autoSpaceDN/>
        <w:ind w:left="0" w:firstLine="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401416" cy="2105025"/>
            <wp:effectExtent l="19050" t="19050" r="184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67" cy="210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101A" w:rsidRDefault="00BD6041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                             Fig. 2.1 InstallShield Wizard</w:t>
      </w: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P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D02E3">
      <w:pPr>
        <w:pStyle w:val="ListParagraph"/>
        <w:widowControl/>
        <w:numPr>
          <w:ilvl w:val="2"/>
          <w:numId w:val="27"/>
        </w:numPr>
        <w:autoSpaceDE/>
        <w:autoSpaceDN/>
        <w:ind w:left="540" w:hanging="270"/>
        <w:rPr>
          <w:rFonts w:ascii="Arial" w:hAnsi="Arial" w:cs="Arial"/>
          <w:sz w:val="21"/>
          <w:szCs w:val="21"/>
          <w:lang w:val="en-IN" w:eastAsia="en-IN" w:bidi="ar-SA"/>
        </w:rPr>
      </w:pPr>
      <w:r w:rsidRPr="006A101A">
        <w:rPr>
          <w:rFonts w:ascii="Arial" w:hAnsi="Arial" w:cs="Arial"/>
          <w:sz w:val="21"/>
          <w:szCs w:val="21"/>
          <w:lang w:val="en-IN" w:eastAsia="en-IN" w:bidi="ar-SA"/>
        </w:rPr>
        <w:lastRenderedPageBreak/>
        <w:t>Click on 'Next' Button. After that 'License Agreement' windows will be opened then Click on 'I accept the terms in the license agreement</w:t>
      </w:r>
      <w:r w:rsidR="006D02E3">
        <w:rPr>
          <w:rFonts w:ascii="Arial" w:hAnsi="Arial" w:cs="Arial"/>
          <w:sz w:val="21"/>
          <w:szCs w:val="21"/>
          <w:lang w:val="en-IN" w:eastAsia="en-IN" w:bidi="ar-SA"/>
        </w:rPr>
        <w:t>’</w:t>
      </w:r>
      <w:r w:rsidRPr="006A101A">
        <w:rPr>
          <w:rFonts w:ascii="Arial" w:hAnsi="Arial" w:cs="Arial"/>
          <w:sz w:val="21"/>
          <w:szCs w:val="21"/>
          <w:lang w:val="en-IN" w:eastAsia="en-IN" w:bidi="ar-SA"/>
        </w:rPr>
        <w:t>.</w:t>
      </w: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180" w:firstLine="9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301105" cy="3743325"/>
            <wp:effectExtent l="19050" t="19050" r="2349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101A" w:rsidRDefault="00BD6041" w:rsidP="00BD6041">
      <w:pPr>
        <w:pStyle w:val="ListParagraph"/>
        <w:widowControl/>
        <w:autoSpaceDE/>
        <w:autoSpaceDN/>
        <w:ind w:left="180" w:firstLine="81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                                                Fig. 2.2 </w:t>
      </w:r>
      <w:r w:rsidRPr="006A101A">
        <w:rPr>
          <w:rFonts w:ascii="Arial" w:hAnsi="Arial" w:cs="Arial"/>
          <w:sz w:val="21"/>
          <w:szCs w:val="21"/>
          <w:lang w:val="en-IN" w:eastAsia="en-IN" w:bidi="ar-SA"/>
        </w:rPr>
        <w:t>License Agreement</w:t>
      </w:r>
    </w:p>
    <w:p w:rsidR="00BD6041" w:rsidRPr="00BD6041" w:rsidRDefault="00BD6041" w:rsidP="00BD6041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BD6041" w:rsidRPr="006A101A" w:rsidRDefault="00BD6041" w:rsidP="006A101A">
      <w:pPr>
        <w:pStyle w:val="ListParagraph"/>
        <w:widowControl/>
        <w:autoSpaceDE/>
        <w:autoSpaceDN/>
        <w:ind w:left="18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D02E3">
      <w:pPr>
        <w:pStyle w:val="ListParagraph"/>
        <w:widowControl/>
        <w:numPr>
          <w:ilvl w:val="2"/>
          <w:numId w:val="27"/>
        </w:numPr>
        <w:tabs>
          <w:tab w:val="left" w:pos="1800"/>
        </w:tabs>
        <w:autoSpaceDE/>
        <w:autoSpaceDN/>
        <w:ind w:left="540" w:hanging="270"/>
        <w:rPr>
          <w:rFonts w:ascii="Arial" w:hAnsi="Arial" w:cs="Arial"/>
          <w:sz w:val="21"/>
          <w:szCs w:val="21"/>
          <w:lang w:val="en-IN" w:eastAsia="en-IN" w:bidi="ar-SA"/>
        </w:rPr>
      </w:pPr>
      <w:r w:rsidRPr="006A101A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Destination Folder' windows will be opened.</w:t>
      </w: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0" w:firstLine="270"/>
        <w:jc w:val="right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173061" cy="3953427"/>
            <wp:effectExtent l="19050" t="19050" r="1841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953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101A" w:rsidRDefault="00BD6041" w:rsidP="00BD6041">
      <w:pPr>
        <w:pStyle w:val="ListParagraph"/>
        <w:widowControl/>
        <w:autoSpaceDE/>
        <w:autoSpaceDN/>
        <w:ind w:left="0" w:right="3443" w:firstLine="270"/>
        <w:jc w:val="right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Fig. 2.3 </w:t>
      </w:r>
      <w:r w:rsidRPr="006A101A">
        <w:rPr>
          <w:rFonts w:ascii="Arial" w:hAnsi="Arial" w:cs="Arial"/>
          <w:sz w:val="21"/>
          <w:szCs w:val="21"/>
          <w:lang w:val="en-IN" w:eastAsia="en-IN" w:bidi="ar-SA"/>
        </w:rPr>
        <w:t>Destination Folde</w:t>
      </w:r>
      <w:r>
        <w:rPr>
          <w:rFonts w:ascii="Arial" w:hAnsi="Arial" w:cs="Arial"/>
          <w:sz w:val="21"/>
          <w:szCs w:val="21"/>
          <w:lang w:val="en-IN" w:eastAsia="en-IN" w:bidi="ar-SA"/>
        </w:rPr>
        <w:t>r</w:t>
      </w:r>
    </w:p>
    <w:p w:rsidR="006A101A" w:rsidRPr="006A101A" w:rsidRDefault="006A101A" w:rsidP="006A101A">
      <w:pPr>
        <w:pStyle w:val="ListParagraph"/>
        <w:widowControl/>
        <w:autoSpaceDE/>
        <w:autoSpaceDN/>
        <w:ind w:left="0" w:firstLine="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D02E3">
      <w:pPr>
        <w:pStyle w:val="ListParagraph"/>
        <w:widowControl/>
        <w:numPr>
          <w:ilvl w:val="2"/>
          <w:numId w:val="27"/>
        </w:numPr>
        <w:autoSpaceDE/>
        <w:autoSpaceDN/>
        <w:ind w:left="630" w:hanging="270"/>
        <w:rPr>
          <w:rFonts w:ascii="Arial" w:hAnsi="Arial" w:cs="Arial"/>
          <w:sz w:val="21"/>
          <w:szCs w:val="21"/>
          <w:lang w:val="en-IN" w:eastAsia="en-IN" w:bidi="ar-SA"/>
        </w:rPr>
      </w:pPr>
      <w:r w:rsidRPr="006A101A">
        <w:rPr>
          <w:rFonts w:ascii="Arial" w:hAnsi="Arial" w:cs="Arial"/>
          <w:sz w:val="21"/>
          <w:szCs w:val="21"/>
          <w:lang w:val="en-IN" w:eastAsia="en-IN" w:bidi="ar-SA"/>
        </w:rPr>
        <w:t>Click on 'Next' Button. After that 'Ready to Install the Program' windows will be opened</w:t>
      </w:r>
      <w:r>
        <w:rPr>
          <w:rFonts w:ascii="Arial" w:hAnsi="Arial" w:cs="Arial"/>
          <w:sz w:val="21"/>
          <w:szCs w:val="21"/>
          <w:lang w:val="en-IN" w:eastAsia="en-IN" w:bidi="ar-SA"/>
        </w:rPr>
        <w:t>.</w:t>
      </w: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-90" w:firstLine="36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192114" cy="3953427"/>
            <wp:effectExtent l="19050" t="19050" r="1841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953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101A" w:rsidRDefault="00BD6041" w:rsidP="00BD6041">
      <w:pPr>
        <w:pStyle w:val="ListParagraph"/>
        <w:widowControl/>
        <w:autoSpaceDE/>
        <w:autoSpaceDN/>
        <w:ind w:left="720" w:firstLine="18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Fig. 2.4 </w:t>
      </w:r>
      <w:r w:rsidRPr="006A101A">
        <w:rPr>
          <w:rFonts w:ascii="Arial" w:hAnsi="Arial" w:cs="Arial"/>
          <w:sz w:val="21"/>
          <w:szCs w:val="21"/>
          <w:lang w:val="en-IN" w:eastAsia="en-IN" w:bidi="ar-SA"/>
        </w:rPr>
        <w:t>Ready to Install the Program</w:t>
      </w:r>
    </w:p>
    <w:p w:rsidR="00BD6041" w:rsidRDefault="00BD6041" w:rsidP="00BD6041">
      <w:pPr>
        <w:pStyle w:val="ListParagraph"/>
        <w:widowControl/>
        <w:autoSpaceDE/>
        <w:autoSpaceDN/>
        <w:ind w:left="720" w:firstLine="18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</w:p>
    <w:p w:rsidR="00BD6041" w:rsidRPr="006A101A" w:rsidRDefault="00BD6041" w:rsidP="00BD6041">
      <w:pPr>
        <w:pStyle w:val="ListParagraph"/>
        <w:widowControl/>
        <w:autoSpaceDE/>
        <w:autoSpaceDN/>
        <w:ind w:left="720" w:firstLine="180"/>
        <w:jc w:val="center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D02E3">
      <w:pPr>
        <w:pStyle w:val="ListParagraph"/>
        <w:widowControl/>
        <w:numPr>
          <w:ilvl w:val="2"/>
          <w:numId w:val="27"/>
        </w:numPr>
        <w:autoSpaceDE/>
        <w:autoSpaceDN/>
        <w:ind w:left="360" w:hanging="270"/>
        <w:rPr>
          <w:rFonts w:ascii="Arial" w:hAnsi="Arial" w:cs="Arial"/>
          <w:sz w:val="21"/>
          <w:szCs w:val="21"/>
          <w:lang w:val="en-IN" w:eastAsia="en-IN" w:bidi="ar-SA"/>
        </w:rPr>
      </w:pPr>
      <w:r w:rsidRPr="006A101A">
        <w:rPr>
          <w:rFonts w:ascii="Arial" w:hAnsi="Arial" w:cs="Arial"/>
          <w:sz w:val="21"/>
          <w:szCs w:val="21"/>
          <w:lang w:val="en-IN" w:eastAsia="en-IN" w:bidi="ar-SA"/>
        </w:rPr>
        <w:t>Click on 'Install' Button. After the installation 'Installing Summit Asset Agent' windows will be opened.</w:t>
      </w: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Pr="006D02E3" w:rsidRDefault="006A101A" w:rsidP="006D02E3">
      <w:pPr>
        <w:widowControl/>
        <w:tabs>
          <w:tab w:val="left" w:pos="360"/>
        </w:tabs>
        <w:autoSpaceDE/>
        <w:autoSpaceDN/>
        <w:ind w:left="90" w:firstLine="270"/>
        <w:jc w:val="right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220693" cy="3972479"/>
            <wp:effectExtent l="19050" t="19050" r="2794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972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101A" w:rsidRPr="006A101A" w:rsidRDefault="00BD6041" w:rsidP="006A101A">
      <w:pPr>
        <w:pStyle w:val="ListParagraph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                                                Fig 2.5 </w:t>
      </w:r>
      <w:r w:rsidRPr="006A101A">
        <w:rPr>
          <w:rFonts w:ascii="Arial" w:hAnsi="Arial" w:cs="Arial"/>
          <w:sz w:val="21"/>
          <w:szCs w:val="21"/>
          <w:lang w:val="en-IN" w:eastAsia="en-IN" w:bidi="ar-SA"/>
        </w:rPr>
        <w:t>Installing Summit Asset Agent</w:t>
      </w:r>
    </w:p>
    <w:p w:rsidR="006A101A" w:rsidRPr="006A101A" w:rsidRDefault="006A101A" w:rsidP="00BD6041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6D02E3" w:rsidRDefault="006D02E3" w:rsidP="006D02E3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D02E3">
      <w:pPr>
        <w:pStyle w:val="ListParagraph"/>
        <w:widowControl/>
        <w:numPr>
          <w:ilvl w:val="2"/>
          <w:numId w:val="27"/>
        </w:numPr>
        <w:autoSpaceDE/>
        <w:autoSpaceDN/>
        <w:ind w:left="450"/>
        <w:rPr>
          <w:rFonts w:ascii="Arial" w:hAnsi="Arial" w:cs="Arial"/>
          <w:sz w:val="21"/>
          <w:szCs w:val="21"/>
          <w:lang w:val="en-IN" w:eastAsia="en-IN" w:bidi="ar-SA"/>
        </w:rPr>
      </w:pPr>
      <w:r w:rsidRPr="006A101A">
        <w:rPr>
          <w:rFonts w:ascii="Arial" w:hAnsi="Arial" w:cs="Arial"/>
          <w:sz w:val="21"/>
          <w:szCs w:val="21"/>
          <w:lang w:val="en-IN" w:eastAsia="en-IN" w:bidi="ar-SA"/>
        </w:rPr>
        <w:t>Then Click on 'Finish' Button.</w:t>
      </w:r>
    </w:p>
    <w:p w:rsidR="006A101A" w:rsidRDefault="006A101A" w:rsidP="006A101A">
      <w:pPr>
        <w:pStyle w:val="ListParagraph"/>
        <w:widowControl/>
        <w:autoSpaceDE/>
        <w:autoSpaceDN/>
        <w:ind w:left="21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Default="006A101A" w:rsidP="006A101A">
      <w:pPr>
        <w:pStyle w:val="ListParagraph"/>
        <w:widowControl/>
        <w:autoSpaceDE/>
        <w:autoSpaceDN/>
        <w:ind w:left="2160" w:hanging="207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201640" cy="3982006"/>
            <wp:effectExtent l="19050" t="19050" r="88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982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101A" w:rsidRDefault="00BD6041" w:rsidP="006A101A">
      <w:pPr>
        <w:pStyle w:val="ListParagraph"/>
        <w:widowControl/>
        <w:autoSpaceDE/>
        <w:autoSpaceDN/>
        <w:ind w:left="2160" w:hanging="207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                                                           Fig 2.6 Installation Wizard Completed</w:t>
      </w:r>
    </w:p>
    <w:p w:rsidR="00BD6041" w:rsidRPr="006A101A" w:rsidRDefault="00BD6041" w:rsidP="006A101A">
      <w:pPr>
        <w:pStyle w:val="ListParagraph"/>
        <w:widowControl/>
        <w:autoSpaceDE/>
        <w:autoSpaceDN/>
        <w:ind w:left="2160" w:hanging="207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C5D12" w:rsidRPr="00CB51F7" w:rsidRDefault="006A101A" w:rsidP="006A101A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101A">
        <w:rPr>
          <w:rFonts w:ascii="Arial" w:hAnsi="Arial" w:cs="Arial"/>
          <w:sz w:val="21"/>
          <w:szCs w:val="21"/>
          <w:lang w:val="en-IN" w:eastAsia="en-IN" w:bidi="ar-SA"/>
        </w:rPr>
        <w:t xml:space="preserve">  </w:t>
      </w:r>
      <w:r w:rsidR="006C5D12"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0FD212AA" wp14:editId="0922CA7E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25C7A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="006C5D12" w:rsidRPr="00CB51F7">
        <w:rPr>
          <w:rFonts w:ascii="Arial" w:hAnsi="Arial" w:cs="Arial"/>
          <w:b/>
          <w:color w:val="000000" w:themeColor="text1"/>
          <w:sz w:val="24"/>
          <w:szCs w:val="24"/>
        </w:rPr>
        <w:t>Verification:</w:t>
      </w:r>
    </w:p>
    <w:p w:rsidR="00F16988" w:rsidRPr="00CB51F7" w:rsidRDefault="00F16988" w:rsidP="00F16988">
      <w:pPr>
        <w:rPr>
          <w:rFonts w:ascii="Arial" w:hAnsi="Arial" w:cs="Arial"/>
        </w:rPr>
      </w:pPr>
    </w:p>
    <w:p w:rsidR="00F16988" w:rsidRPr="00CB51F7" w:rsidRDefault="00F16988" w:rsidP="00F16988">
      <w:pPr>
        <w:rPr>
          <w:rFonts w:ascii="Arial" w:hAnsi="Arial" w:cs="Arial"/>
        </w:rPr>
      </w:pPr>
    </w:p>
    <w:p w:rsidR="009550CF" w:rsidRPr="009550CF" w:rsidRDefault="009550CF" w:rsidP="009550C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1560"/>
        <w:rPr>
          <w:rFonts w:ascii="Segoe UI" w:hAnsi="Segoe UI" w:cs="Segoe UI"/>
          <w:color w:val="242424"/>
          <w:sz w:val="21"/>
          <w:szCs w:val="21"/>
          <w:lang w:bidi="ar-SA"/>
        </w:rPr>
      </w:pPr>
      <w:r w:rsidRPr="009550CF">
        <w:rPr>
          <w:rFonts w:ascii="Segoe UI" w:hAnsi="Segoe UI" w:cs="Segoe UI"/>
          <w:color w:val="242424"/>
          <w:lang w:bidi="ar-SA"/>
        </w:rPr>
        <w:t>Open 'Control Panel'.</w:t>
      </w:r>
    </w:p>
    <w:p w:rsidR="009550CF" w:rsidRPr="009550CF" w:rsidRDefault="009550CF" w:rsidP="009550C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1560"/>
        <w:rPr>
          <w:rFonts w:ascii="Segoe UI" w:hAnsi="Segoe UI" w:cs="Segoe UI"/>
          <w:color w:val="242424"/>
          <w:sz w:val="21"/>
          <w:szCs w:val="21"/>
          <w:lang w:bidi="ar-SA"/>
        </w:rPr>
      </w:pPr>
      <w:r w:rsidRPr="009550CF">
        <w:rPr>
          <w:rFonts w:ascii="Segoe UI" w:hAnsi="Segoe UI" w:cs="Segoe UI"/>
          <w:color w:val="242424"/>
          <w:lang w:bidi="ar-SA"/>
        </w:rPr>
        <w:t>Navigate to 'Programs\Programs and Features'.</w:t>
      </w:r>
    </w:p>
    <w:p w:rsidR="009550CF" w:rsidRPr="009550CF" w:rsidRDefault="009550CF" w:rsidP="009550CF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ind w:left="1560"/>
        <w:rPr>
          <w:rFonts w:ascii="Segoe UI" w:hAnsi="Segoe UI" w:cs="Segoe UI"/>
          <w:color w:val="242424"/>
          <w:sz w:val="21"/>
          <w:szCs w:val="21"/>
          <w:lang w:bidi="ar-SA"/>
        </w:rPr>
      </w:pPr>
      <w:r w:rsidRPr="009550CF">
        <w:rPr>
          <w:rFonts w:ascii="Segoe UI" w:hAnsi="Segoe UI" w:cs="Segoe UI"/>
          <w:color w:val="242424"/>
          <w:lang w:bidi="ar-SA"/>
        </w:rPr>
        <w:t>'</w:t>
      </w:r>
      <w:r>
        <w:rPr>
          <w:rFonts w:ascii="Segoe UI" w:hAnsi="Segoe UI" w:cs="Segoe UI"/>
          <w:color w:val="242424"/>
          <w:lang w:bidi="ar-SA"/>
        </w:rPr>
        <w:t>Summit Asset Agent</w:t>
      </w:r>
      <w:r w:rsidRPr="009550CF">
        <w:rPr>
          <w:rFonts w:ascii="Segoe UI" w:hAnsi="Segoe UI" w:cs="Segoe UI"/>
          <w:color w:val="242424"/>
          <w:lang w:bidi="ar-SA"/>
        </w:rPr>
        <w:t>’ must be present in the installed software list.</w:t>
      </w:r>
    </w:p>
    <w:p w:rsidR="00FF3189" w:rsidRPr="00CB51F7" w:rsidRDefault="00FF3189" w:rsidP="00FF3189">
      <w:pPr>
        <w:pStyle w:val="ListParagraph"/>
        <w:ind w:left="1440" w:firstLine="0"/>
        <w:rPr>
          <w:rFonts w:ascii="Arial" w:hAnsi="Arial" w:cs="Arial"/>
        </w:rPr>
      </w:pPr>
    </w:p>
    <w:p w:rsidR="00E21F85" w:rsidRPr="008C6C48" w:rsidRDefault="00E21F85" w:rsidP="008C6C48"/>
    <w:p w:rsidR="006A101A" w:rsidRDefault="006A101A" w:rsidP="008C6C48">
      <w:pPr>
        <w:rPr>
          <w:noProof/>
          <w:lang w:val="en-IN" w:eastAsia="en-IN" w:bidi="ar-SA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486535</wp:posOffset>
                </wp:positionV>
                <wp:extent cx="4610100" cy="200025"/>
                <wp:effectExtent l="19050" t="1905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5594" id="Rectangle 20" o:spid="_x0000_s1026" style="position:absolute;margin-left:91.8pt;margin-top:117.05pt;width:363pt;height:15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" filled="f" strokecolor="#0070c0" strokeweight="2.25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>
            <wp:extent cx="6426200" cy="2581158"/>
            <wp:effectExtent l="19050" t="19050" r="1270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133" cy="261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101A" w:rsidRDefault="006A101A" w:rsidP="008C6C48"/>
    <w:p w:rsidR="006A101A" w:rsidRDefault="006A101A" w:rsidP="008C6C48"/>
    <w:p w:rsidR="006A101A" w:rsidRDefault="006A101A" w:rsidP="008C6C48"/>
    <w:p w:rsidR="006A101A" w:rsidRDefault="006A101A" w:rsidP="008C6C48"/>
    <w:p w:rsidR="00B63E02" w:rsidRPr="00B63E02" w:rsidRDefault="00F23829" w:rsidP="009C4A3D">
      <w:pPr>
        <w:rPr>
          <w:rFonts w:eastAsiaTheme="majorEastAsia"/>
          <w:b/>
          <w:vanish/>
          <w:color w:val="000000" w:themeColor="text1"/>
          <w:sz w:val="24"/>
          <w:szCs w:val="2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BF093C" wp14:editId="39D204E2">
                <wp:simplePos x="0" y="0"/>
                <wp:positionH relativeFrom="column">
                  <wp:posOffset>994410</wp:posOffset>
                </wp:positionH>
                <wp:positionV relativeFrom="paragraph">
                  <wp:posOffset>2171700</wp:posOffset>
                </wp:positionV>
                <wp:extent cx="5091430" cy="323850"/>
                <wp:effectExtent l="0" t="0" r="139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CA95D" id="Rectangle 21" o:spid="_x0000_s1026" style="position:absolute;margin-left:78.3pt;margin-top:171pt;width:400.9pt;height:25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</w:p>
    <w:sectPr w:rsidR="00B63E02" w:rsidRPr="00B63E02" w:rsidSect="008C013F">
      <w:headerReference w:type="first" r:id="rId16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9B4" w:rsidRDefault="001B69B4">
      <w:r>
        <w:separator/>
      </w:r>
    </w:p>
  </w:endnote>
  <w:endnote w:type="continuationSeparator" w:id="0">
    <w:p w:rsidR="001B69B4" w:rsidRDefault="001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9B4" w:rsidRDefault="001B69B4">
      <w:r>
        <w:separator/>
      </w:r>
    </w:p>
  </w:footnote>
  <w:footnote w:type="continuationSeparator" w:id="0">
    <w:p w:rsidR="001B69B4" w:rsidRDefault="001B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76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8C15401"/>
    <w:multiLevelType w:val="hybridMultilevel"/>
    <w:tmpl w:val="BF0CD8C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8A647F"/>
    <w:multiLevelType w:val="hybridMultilevel"/>
    <w:tmpl w:val="4B88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42C59"/>
    <w:multiLevelType w:val="multilevel"/>
    <w:tmpl w:val="32F0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10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4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75CB4030"/>
    <w:multiLevelType w:val="hybridMultilevel"/>
    <w:tmpl w:val="8A126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7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24"/>
  </w:num>
  <w:num w:numId="9">
    <w:abstractNumId w:val="17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7"/>
  </w:num>
  <w:num w:numId="20">
    <w:abstractNumId w:val="6"/>
  </w:num>
  <w:num w:numId="21">
    <w:abstractNumId w:val="15"/>
  </w:num>
  <w:num w:numId="22">
    <w:abstractNumId w:val="28"/>
  </w:num>
  <w:num w:numId="23">
    <w:abstractNumId w:val="8"/>
  </w:num>
  <w:num w:numId="24">
    <w:abstractNumId w:val="19"/>
  </w:num>
  <w:num w:numId="25">
    <w:abstractNumId w:val="26"/>
  </w:num>
  <w:num w:numId="26">
    <w:abstractNumId w:val="5"/>
  </w:num>
  <w:num w:numId="27">
    <w:abstractNumId w:val="25"/>
  </w:num>
  <w:num w:numId="28">
    <w:abstractNumId w:val="4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0AD1"/>
    <w:rsid w:val="0002150E"/>
    <w:rsid w:val="00027305"/>
    <w:rsid w:val="00030FAA"/>
    <w:rsid w:val="000420C3"/>
    <w:rsid w:val="00042F6E"/>
    <w:rsid w:val="00050E54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2146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0570D"/>
    <w:rsid w:val="00110457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511D"/>
    <w:rsid w:val="00176DA0"/>
    <w:rsid w:val="00180FD0"/>
    <w:rsid w:val="001823C3"/>
    <w:rsid w:val="00186B6A"/>
    <w:rsid w:val="0019214B"/>
    <w:rsid w:val="00193D7B"/>
    <w:rsid w:val="00194075"/>
    <w:rsid w:val="00194C86"/>
    <w:rsid w:val="001A35DA"/>
    <w:rsid w:val="001B0924"/>
    <w:rsid w:val="001B2CAC"/>
    <w:rsid w:val="001B4229"/>
    <w:rsid w:val="001B46B3"/>
    <w:rsid w:val="001B5453"/>
    <w:rsid w:val="001B69B4"/>
    <w:rsid w:val="001C0C51"/>
    <w:rsid w:val="001C4335"/>
    <w:rsid w:val="001C482E"/>
    <w:rsid w:val="001C4DD1"/>
    <w:rsid w:val="001C6EF0"/>
    <w:rsid w:val="001C7CC9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C2F"/>
    <w:rsid w:val="00221DEC"/>
    <w:rsid w:val="00223168"/>
    <w:rsid w:val="002326B9"/>
    <w:rsid w:val="002367B1"/>
    <w:rsid w:val="00237370"/>
    <w:rsid w:val="00240FCD"/>
    <w:rsid w:val="00242C49"/>
    <w:rsid w:val="00244DDF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90FEE"/>
    <w:rsid w:val="00292F3B"/>
    <w:rsid w:val="002A556B"/>
    <w:rsid w:val="002A59DF"/>
    <w:rsid w:val="002A7639"/>
    <w:rsid w:val="002B1138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E3675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1853"/>
    <w:rsid w:val="00342C54"/>
    <w:rsid w:val="0034583C"/>
    <w:rsid w:val="003462F8"/>
    <w:rsid w:val="00354B7A"/>
    <w:rsid w:val="003559E0"/>
    <w:rsid w:val="00356577"/>
    <w:rsid w:val="00357479"/>
    <w:rsid w:val="00361EDC"/>
    <w:rsid w:val="00365390"/>
    <w:rsid w:val="00371396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07A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05C7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585"/>
    <w:rsid w:val="004D6899"/>
    <w:rsid w:val="004D6C84"/>
    <w:rsid w:val="004D7E86"/>
    <w:rsid w:val="004E3A28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2FE4"/>
    <w:rsid w:val="00514709"/>
    <w:rsid w:val="005178CB"/>
    <w:rsid w:val="0052504C"/>
    <w:rsid w:val="00525457"/>
    <w:rsid w:val="00525682"/>
    <w:rsid w:val="00527BB7"/>
    <w:rsid w:val="00530802"/>
    <w:rsid w:val="00530DDB"/>
    <w:rsid w:val="00533113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52BB"/>
    <w:rsid w:val="005E6202"/>
    <w:rsid w:val="005E6C75"/>
    <w:rsid w:val="005E7B79"/>
    <w:rsid w:val="005F53C3"/>
    <w:rsid w:val="005F5538"/>
    <w:rsid w:val="00600797"/>
    <w:rsid w:val="0060151E"/>
    <w:rsid w:val="00606B30"/>
    <w:rsid w:val="00610ECB"/>
    <w:rsid w:val="00613295"/>
    <w:rsid w:val="0061370E"/>
    <w:rsid w:val="00614536"/>
    <w:rsid w:val="00617E78"/>
    <w:rsid w:val="00621A8E"/>
    <w:rsid w:val="0062312E"/>
    <w:rsid w:val="00631A49"/>
    <w:rsid w:val="0064020A"/>
    <w:rsid w:val="006402A2"/>
    <w:rsid w:val="00643B22"/>
    <w:rsid w:val="0064531E"/>
    <w:rsid w:val="0064602D"/>
    <w:rsid w:val="006473D0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1A"/>
    <w:rsid w:val="006A105B"/>
    <w:rsid w:val="006A408F"/>
    <w:rsid w:val="006A6301"/>
    <w:rsid w:val="006A6651"/>
    <w:rsid w:val="006A674C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02E3"/>
    <w:rsid w:val="006D33EE"/>
    <w:rsid w:val="006E02E3"/>
    <w:rsid w:val="006E307F"/>
    <w:rsid w:val="006E52D9"/>
    <w:rsid w:val="006E780E"/>
    <w:rsid w:val="00702CDF"/>
    <w:rsid w:val="00703A99"/>
    <w:rsid w:val="0070535F"/>
    <w:rsid w:val="0071212B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393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2BD2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1D65"/>
    <w:rsid w:val="008145AE"/>
    <w:rsid w:val="00815337"/>
    <w:rsid w:val="00816E89"/>
    <w:rsid w:val="00824F8E"/>
    <w:rsid w:val="00826CA9"/>
    <w:rsid w:val="00827803"/>
    <w:rsid w:val="008300BF"/>
    <w:rsid w:val="00830641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24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07E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C6C48"/>
    <w:rsid w:val="008D20A8"/>
    <w:rsid w:val="008D3DB1"/>
    <w:rsid w:val="008D6052"/>
    <w:rsid w:val="008D75C3"/>
    <w:rsid w:val="008D761B"/>
    <w:rsid w:val="008E0EB0"/>
    <w:rsid w:val="008E5DA9"/>
    <w:rsid w:val="008E5EBA"/>
    <w:rsid w:val="008F0838"/>
    <w:rsid w:val="008F2416"/>
    <w:rsid w:val="008F3C2D"/>
    <w:rsid w:val="008F6E2F"/>
    <w:rsid w:val="008F73AF"/>
    <w:rsid w:val="008F7CC4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26EE1"/>
    <w:rsid w:val="00932EA4"/>
    <w:rsid w:val="00935AAA"/>
    <w:rsid w:val="009502E3"/>
    <w:rsid w:val="00951651"/>
    <w:rsid w:val="009541AC"/>
    <w:rsid w:val="00954B26"/>
    <w:rsid w:val="00954F16"/>
    <w:rsid w:val="009550CF"/>
    <w:rsid w:val="0095581A"/>
    <w:rsid w:val="0095739A"/>
    <w:rsid w:val="00957636"/>
    <w:rsid w:val="00957D26"/>
    <w:rsid w:val="009617EB"/>
    <w:rsid w:val="00961C06"/>
    <w:rsid w:val="00972371"/>
    <w:rsid w:val="009742B3"/>
    <w:rsid w:val="00975FF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A3D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4F52"/>
    <w:rsid w:val="009E72B4"/>
    <w:rsid w:val="009F2119"/>
    <w:rsid w:val="009F41F2"/>
    <w:rsid w:val="009F4276"/>
    <w:rsid w:val="009F4DA3"/>
    <w:rsid w:val="00A011C6"/>
    <w:rsid w:val="00A01835"/>
    <w:rsid w:val="00A0327B"/>
    <w:rsid w:val="00A06675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4D7A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8434F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6D2"/>
    <w:rsid w:val="00AD2866"/>
    <w:rsid w:val="00AD4D9C"/>
    <w:rsid w:val="00AE2130"/>
    <w:rsid w:val="00AE2ED4"/>
    <w:rsid w:val="00AE5402"/>
    <w:rsid w:val="00AF02B5"/>
    <w:rsid w:val="00AF1454"/>
    <w:rsid w:val="00AF3A9A"/>
    <w:rsid w:val="00AF41F5"/>
    <w:rsid w:val="00AF47EE"/>
    <w:rsid w:val="00AF4A01"/>
    <w:rsid w:val="00AF4C81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72FFF"/>
    <w:rsid w:val="00B75F8F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195A"/>
    <w:rsid w:val="00BC3AB5"/>
    <w:rsid w:val="00BC6122"/>
    <w:rsid w:val="00BC62A6"/>
    <w:rsid w:val="00BD3801"/>
    <w:rsid w:val="00BD4256"/>
    <w:rsid w:val="00BD6041"/>
    <w:rsid w:val="00BD6FC4"/>
    <w:rsid w:val="00BD714F"/>
    <w:rsid w:val="00BD7191"/>
    <w:rsid w:val="00BD7F28"/>
    <w:rsid w:val="00BE0B60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4795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456"/>
    <w:rsid w:val="00C92CEF"/>
    <w:rsid w:val="00C94CC6"/>
    <w:rsid w:val="00CA0DFD"/>
    <w:rsid w:val="00CA4B7F"/>
    <w:rsid w:val="00CB1DD8"/>
    <w:rsid w:val="00CB51F7"/>
    <w:rsid w:val="00CB5691"/>
    <w:rsid w:val="00CB7549"/>
    <w:rsid w:val="00CB76BD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0743E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53C5B"/>
    <w:rsid w:val="00D64766"/>
    <w:rsid w:val="00D65A56"/>
    <w:rsid w:val="00D66048"/>
    <w:rsid w:val="00D721DA"/>
    <w:rsid w:val="00D72ECE"/>
    <w:rsid w:val="00D7629C"/>
    <w:rsid w:val="00D76441"/>
    <w:rsid w:val="00D87EE9"/>
    <w:rsid w:val="00D94343"/>
    <w:rsid w:val="00DA1900"/>
    <w:rsid w:val="00DA2773"/>
    <w:rsid w:val="00DA454D"/>
    <w:rsid w:val="00DA77BB"/>
    <w:rsid w:val="00DB09BA"/>
    <w:rsid w:val="00DB543F"/>
    <w:rsid w:val="00DB5800"/>
    <w:rsid w:val="00DB6ED7"/>
    <w:rsid w:val="00DC075E"/>
    <w:rsid w:val="00DC121C"/>
    <w:rsid w:val="00DC2704"/>
    <w:rsid w:val="00DC4A32"/>
    <w:rsid w:val="00DC58CD"/>
    <w:rsid w:val="00DD06EA"/>
    <w:rsid w:val="00DD5638"/>
    <w:rsid w:val="00DF18BB"/>
    <w:rsid w:val="00DF6C59"/>
    <w:rsid w:val="00DF7888"/>
    <w:rsid w:val="00E02418"/>
    <w:rsid w:val="00E07270"/>
    <w:rsid w:val="00E1031E"/>
    <w:rsid w:val="00E10CA2"/>
    <w:rsid w:val="00E11487"/>
    <w:rsid w:val="00E12157"/>
    <w:rsid w:val="00E16E4E"/>
    <w:rsid w:val="00E1768D"/>
    <w:rsid w:val="00E214F5"/>
    <w:rsid w:val="00E21F85"/>
    <w:rsid w:val="00E25F40"/>
    <w:rsid w:val="00E27612"/>
    <w:rsid w:val="00E32F36"/>
    <w:rsid w:val="00E35972"/>
    <w:rsid w:val="00E400C2"/>
    <w:rsid w:val="00E43FFB"/>
    <w:rsid w:val="00E4743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87789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B5971"/>
    <w:rsid w:val="00EC0B71"/>
    <w:rsid w:val="00EC68EE"/>
    <w:rsid w:val="00EC7991"/>
    <w:rsid w:val="00ED02A7"/>
    <w:rsid w:val="00ED4136"/>
    <w:rsid w:val="00ED4DB4"/>
    <w:rsid w:val="00ED6E84"/>
    <w:rsid w:val="00EE1E1D"/>
    <w:rsid w:val="00EE1EEA"/>
    <w:rsid w:val="00EE2B31"/>
    <w:rsid w:val="00EF7646"/>
    <w:rsid w:val="00EF7B37"/>
    <w:rsid w:val="00F01817"/>
    <w:rsid w:val="00F02166"/>
    <w:rsid w:val="00F13BA2"/>
    <w:rsid w:val="00F14359"/>
    <w:rsid w:val="00F16988"/>
    <w:rsid w:val="00F2048E"/>
    <w:rsid w:val="00F20E68"/>
    <w:rsid w:val="00F21A1B"/>
    <w:rsid w:val="00F21C55"/>
    <w:rsid w:val="00F23829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74711"/>
    <w:rsid w:val="00F75EF6"/>
    <w:rsid w:val="00F80882"/>
    <w:rsid w:val="00F820A3"/>
    <w:rsid w:val="00F8473D"/>
    <w:rsid w:val="00F84F62"/>
    <w:rsid w:val="00F856DF"/>
    <w:rsid w:val="00F9192D"/>
    <w:rsid w:val="00F927CE"/>
    <w:rsid w:val="00F931E2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  <w:rsid w:val="00FF318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5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57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7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mphonysummit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F595-E8DD-45C8-B06B-E1EFCB99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24:00Z</dcterms:created>
  <dcterms:modified xsi:type="dcterms:W3CDTF">2022-10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4bb2d-131a-4f6f-9929-7ba39183fc39</vt:lpwstr>
  </property>
</Properties>
</file>